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14:paraId="53D23CF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8647" w14:textId="77777777"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14:paraId="0976F5D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9A6" w14:textId="77777777"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14:paraId="0EDA7232" w14:textId="77777777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49B" w14:textId="562D35CC" w:rsidR="0050125C" w:rsidRDefault="0050125C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QUISIÇÃO DE MATERIAL DE HIGIENE PARA ATENDER AS INSTITUIÇÕES DO SISTEMA MUNICIPAL DE ENSINO”.</w:t>
            </w:r>
          </w:p>
        </w:tc>
      </w:tr>
      <w:tr w:rsidR="0050125C" w14:paraId="71B04EB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B15E" w14:textId="302940EC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FF7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3F2E40A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8EF" w14:textId="51161D22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23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410DB09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477" w14:textId="585ED37D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FF7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/09/2023</w:t>
            </w:r>
          </w:p>
        </w:tc>
      </w:tr>
      <w:tr w:rsidR="0050125C" w14:paraId="3BE128C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7855" w14:textId="096B35D9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50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50125C" w14:paraId="04AD65F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4BB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045504C5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52E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0125C" w14:paraId="64F6CC0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AFB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14:paraId="17617C1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92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7BFA4D2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AF7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14:paraId="4B8D158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E1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16E71C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3110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14:paraId="4423261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9B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C1399D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A09E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14:paraId="6001DA5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7FB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052CB7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37F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14:paraId="70CE918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C39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49C87BC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CF53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14:paraId="1BA1980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004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0BFF16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1952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14:paraId="6C9F9A94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5A6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2F17536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179" w14:textId="277FA2FD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9A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25C" w14:paraId="441E18E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51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9614EA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8FC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166690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899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77711B46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7A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304E0E" w14:textId="77777777" w:rsidR="0050125C" w:rsidRDefault="0050125C" w:rsidP="0050125C">
      <w:pPr>
        <w:widowControl w:val="0"/>
        <w:overflowPunct w:val="0"/>
        <w:adjustRightInd w:val="0"/>
        <w:ind w:right="70"/>
      </w:pPr>
    </w:p>
    <w:p w14:paraId="5D2F5237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7B71EDBB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5CBA1266" w14:textId="77777777"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6960A972" w14:textId="77777777"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C5164D0" w14:textId="77777777" w:rsidR="0050125C" w:rsidRDefault="0050125C" w:rsidP="0050125C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199556B5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86A" w14:textId="77777777" w:rsidR="00B134E0" w:rsidRDefault="00B134E0" w:rsidP="000270BE">
      <w:pPr>
        <w:spacing w:after="0" w:line="240" w:lineRule="auto"/>
      </w:pPr>
      <w:r>
        <w:separator/>
      </w:r>
    </w:p>
  </w:endnote>
  <w:endnote w:type="continuationSeparator" w:id="0">
    <w:p w14:paraId="4C170A31" w14:textId="77777777" w:rsidR="00B134E0" w:rsidRDefault="00B134E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E6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3F9F" w14:textId="77777777" w:rsidR="00B134E0" w:rsidRDefault="00B134E0" w:rsidP="000270BE">
      <w:pPr>
        <w:spacing w:after="0" w:line="240" w:lineRule="auto"/>
      </w:pPr>
      <w:r>
        <w:separator/>
      </w:r>
    </w:p>
  </w:footnote>
  <w:footnote w:type="continuationSeparator" w:id="0">
    <w:p w14:paraId="336E0F48" w14:textId="77777777" w:rsidR="00B134E0" w:rsidRDefault="00B134E0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CB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202E61D" wp14:editId="0442AC26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CD2D778" wp14:editId="0FA0C9C6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4FD871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D335C30" w14:textId="77777777" w:rsidR="000270BE" w:rsidRDefault="000270BE">
    <w:pPr>
      <w:pStyle w:val="Cabealho"/>
    </w:pPr>
  </w:p>
  <w:p w14:paraId="56645C14" w14:textId="77777777" w:rsidR="000270BE" w:rsidRDefault="000270BE">
    <w:pPr>
      <w:pStyle w:val="Cabealho"/>
    </w:pPr>
  </w:p>
  <w:p w14:paraId="632D3F69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539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379867">
    <w:abstractNumId w:val="0"/>
  </w:num>
  <w:num w:numId="3" w16cid:durableId="1095058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919815">
    <w:abstractNumId w:val="4"/>
  </w:num>
  <w:num w:numId="5" w16cid:durableId="91442765">
    <w:abstractNumId w:val="5"/>
  </w:num>
  <w:num w:numId="6" w16cid:durableId="794829304">
    <w:abstractNumId w:val="1"/>
  </w:num>
  <w:num w:numId="7" w16cid:durableId="59791696">
    <w:abstractNumId w:val="2"/>
  </w:num>
  <w:num w:numId="8" w16cid:durableId="1429083547">
    <w:abstractNumId w:val="3"/>
  </w:num>
  <w:num w:numId="9" w16cid:durableId="1929382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8E3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54D12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04D92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4841"/>
    <w:rsid w:val="005609DA"/>
    <w:rsid w:val="005757FF"/>
    <w:rsid w:val="005843D2"/>
    <w:rsid w:val="00592A8C"/>
    <w:rsid w:val="005B16F5"/>
    <w:rsid w:val="005B1D06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A0910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134E0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772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PMA</cp:lastModifiedBy>
  <cp:revision>25</cp:revision>
  <cp:lastPrinted>2020-02-13T16:26:00Z</cp:lastPrinted>
  <dcterms:created xsi:type="dcterms:W3CDTF">2020-02-13T16:27:00Z</dcterms:created>
  <dcterms:modified xsi:type="dcterms:W3CDTF">2023-09-13T11:52:00Z</dcterms:modified>
</cp:coreProperties>
</file>